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3764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0022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3764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6E4C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3764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6E4C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3764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37648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ьдесят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2A9D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7039E1D-9F2A-4DFE-B1C6-93CE25F4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DC77-08EC-45EE-B912-8AA7D967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